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11" w:rsidRDefault="00630111" w:rsidP="00B477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C5A53" w:rsidRDefault="000C5A53" w:rsidP="00B477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A53" w:rsidRDefault="000C5A53" w:rsidP="00B477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3FF" w:rsidRPr="00231931" w:rsidRDefault="00673393" w:rsidP="00B477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931">
        <w:rPr>
          <w:rFonts w:ascii="Times New Roman" w:eastAsia="Times New Roman" w:hAnsi="Times New Roman" w:cs="Times New Roman"/>
          <w:b/>
          <w:sz w:val="28"/>
          <w:szCs w:val="28"/>
        </w:rPr>
        <w:t>Письмо №109 от 12 февраля 2020 года</w:t>
      </w:r>
    </w:p>
    <w:p w:rsidR="00673393" w:rsidRPr="00231931" w:rsidRDefault="00673393" w:rsidP="00B477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393" w:rsidRPr="00231931" w:rsidRDefault="00673393" w:rsidP="00B477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3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Pr="00231931">
        <w:rPr>
          <w:rFonts w:ascii="Times New Roman" w:hAnsi="Times New Roman" w:cs="Times New Roman"/>
          <w:b/>
          <w:snapToGrid w:val="0"/>
          <w:sz w:val="28"/>
          <w:szCs w:val="28"/>
        </w:rPr>
        <w:t>проведени</w:t>
      </w:r>
      <w:r w:rsidRPr="00231931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23193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231931">
        <w:rPr>
          <w:rFonts w:ascii="Times New Roman" w:hAnsi="Times New Roman" w:cs="Times New Roman"/>
          <w:b/>
          <w:sz w:val="28"/>
          <w:szCs w:val="28"/>
        </w:rPr>
        <w:t>Всероссийских открытых уроков</w:t>
      </w:r>
      <w:r w:rsidRPr="00231931">
        <w:rPr>
          <w:b/>
          <w:sz w:val="28"/>
          <w:szCs w:val="28"/>
        </w:rPr>
        <w:t xml:space="preserve"> </w:t>
      </w:r>
      <w:r w:rsidRPr="00231931">
        <w:rPr>
          <w:rFonts w:ascii="Times New Roman" w:hAnsi="Times New Roman" w:cs="Times New Roman"/>
          <w:b/>
          <w:sz w:val="28"/>
          <w:szCs w:val="28"/>
        </w:rPr>
        <w:t>на портале «</w:t>
      </w:r>
      <w:proofErr w:type="spellStart"/>
      <w:r w:rsidRPr="00231931">
        <w:rPr>
          <w:rFonts w:ascii="Times New Roman" w:hAnsi="Times New Roman" w:cs="Times New Roman"/>
          <w:b/>
          <w:sz w:val="28"/>
          <w:szCs w:val="28"/>
        </w:rPr>
        <w:t>ПроеКТОриЯ</w:t>
      </w:r>
      <w:proofErr w:type="spellEnd"/>
      <w:r w:rsidRPr="00231931">
        <w:rPr>
          <w:rFonts w:ascii="Times New Roman" w:hAnsi="Times New Roman" w:cs="Times New Roman"/>
          <w:b/>
          <w:sz w:val="28"/>
          <w:szCs w:val="28"/>
        </w:rPr>
        <w:t>»</w:t>
      </w:r>
    </w:p>
    <w:p w:rsidR="00673393" w:rsidRPr="00231931" w:rsidRDefault="00673393" w:rsidP="00B477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393" w:rsidRPr="00231931" w:rsidRDefault="00673393" w:rsidP="0067339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931">
        <w:rPr>
          <w:rFonts w:ascii="Times New Roman" w:hAnsi="Times New Roman" w:cs="Times New Roman"/>
          <w:sz w:val="28"/>
          <w:szCs w:val="28"/>
        </w:rPr>
        <w:t>Руководителям ОО</w:t>
      </w:r>
    </w:p>
    <w:p w:rsidR="00630111" w:rsidRPr="00231931" w:rsidRDefault="00630111" w:rsidP="0067339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0111" w:rsidRPr="00231931" w:rsidRDefault="00630111" w:rsidP="0067339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608" w:rsidRPr="00231931" w:rsidRDefault="00673393" w:rsidP="0063011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931">
        <w:rPr>
          <w:rFonts w:ascii="Times New Roman" w:hAnsi="Times New Roman" w:cs="Times New Roman"/>
          <w:sz w:val="28"/>
          <w:szCs w:val="28"/>
        </w:rPr>
        <w:t>МКУ «Управление образования» Сергокалинского района</w:t>
      </w:r>
      <w:r w:rsidRPr="002319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EE2" w:rsidRPr="00231931">
        <w:rPr>
          <w:rFonts w:ascii="Times New Roman" w:hAnsi="Times New Roman" w:cs="Times New Roman"/>
          <w:sz w:val="28"/>
          <w:szCs w:val="28"/>
        </w:rPr>
        <w:t>информирует</w:t>
      </w:r>
      <w:r w:rsidR="00110693" w:rsidRPr="00231931">
        <w:rPr>
          <w:rFonts w:ascii="Times New Roman" w:hAnsi="Times New Roman" w:cs="Times New Roman"/>
          <w:sz w:val="28"/>
          <w:szCs w:val="28"/>
        </w:rPr>
        <w:t xml:space="preserve"> о </w:t>
      </w:r>
      <w:r w:rsidR="00430CED" w:rsidRPr="00231931">
        <w:rPr>
          <w:rFonts w:ascii="Times New Roman" w:hAnsi="Times New Roman" w:cs="Times New Roman"/>
          <w:sz w:val="28"/>
          <w:szCs w:val="28"/>
        </w:rPr>
        <w:t>том, что на портале «</w:t>
      </w:r>
      <w:proofErr w:type="spellStart"/>
      <w:r w:rsidR="00430CED" w:rsidRPr="00231931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430CED" w:rsidRPr="00231931">
        <w:rPr>
          <w:rFonts w:ascii="Times New Roman" w:hAnsi="Times New Roman" w:cs="Times New Roman"/>
          <w:sz w:val="28"/>
          <w:szCs w:val="28"/>
        </w:rPr>
        <w:t xml:space="preserve">» </w:t>
      </w:r>
      <w:r w:rsidR="00430CED" w:rsidRPr="00231931">
        <w:rPr>
          <w:rFonts w:ascii="Times New Roman" w:hAnsi="Times New Roman" w:cs="Times New Roman"/>
          <w:snapToGrid w:val="0"/>
          <w:sz w:val="28"/>
          <w:szCs w:val="28"/>
        </w:rPr>
        <w:t>(</w:t>
      </w:r>
      <w:hyperlink r:id="rId6" w:history="1">
        <w:r w:rsidR="00430CED" w:rsidRPr="00231931">
          <w:rPr>
            <w:rStyle w:val="a7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="00430CED" w:rsidRPr="00231931">
          <w:rPr>
            <w:rStyle w:val="a7"/>
            <w:rFonts w:ascii="Times New Roman" w:hAnsi="Times New Roman" w:cs="Times New Roman"/>
            <w:snapToGrid w:val="0"/>
            <w:sz w:val="28"/>
            <w:szCs w:val="28"/>
          </w:rPr>
          <w:t>://</w:t>
        </w:r>
        <w:proofErr w:type="spellStart"/>
        <w:r w:rsidR="00430CED" w:rsidRPr="00231931">
          <w:rPr>
            <w:rStyle w:val="a7"/>
            <w:rFonts w:ascii="Times New Roman" w:hAnsi="Times New Roman" w:cs="Times New Roman"/>
            <w:snapToGrid w:val="0"/>
            <w:sz w:val="28"/>
            <w:szCs w:val="28"/>
            <w:lang w:val="en-US"/>
          </w:rPr>
          <w:t>proektoria</w:t>
        </w:r>
        <w:proofErr w:type="spellEnd"/>
        <w:r w:rsidR="00430CED" w:rsidRPr="00231931">
          <w:rPr>
            <w:rStyle w:val="a7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430CED" w:rsidRPr="00231931">
          <w:rPr>
            <w:rStyle w:val="a7"/>
            <w:rFonts w:ascii="Times New Roman" w:hAnsi="Times New Roman" w:cs="Times New Roman"/>
            <w:snapToGrid w:val="0"/>
            <w:sz w:val="28"/>
            <w:szCs w:val="28"/>
            <w:lang w:val="en-US"/>
          </w:rPr>
          <w:t>online</w:t>
        </w:r>
        <w:r w:rsidR="00430CED" w:rsidRPr="00231931">
          <w:rPr>
            <w:rStyle w:val="a7"/>
            <w:rFonts w:ascii="Times New Roman" w:hAnsi="Times New Roman" w:cs="Times New Roman"/>
            <w:snapToGrid w:val="0"/>
            <w:sz w:val="28"/>
            <w:szCs w:val="28"/>
          </w:rPr>
          <w:t>/</w:t>
        </w:r>
      </w:hyperlink>
      <w:r w:rsidR="00430CED" w:rsidRPr="00231931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D13602" w:rsidRPr="00231931">
        <w:rPr>
          <w:rFonts w:ascii="Times New Roman" w:hAnsi="Times New Roman" w:cs="Times New Roman"/>
          <w:snapToGrid w:val="0"/>
          <w:sz w:val="28"/>
          <w:szCs w:val="28"/>
        </w:rPr>
        <w:t xml:space="preserve"> в течение 2020 года запланировано проведение </w:t>
      </w:r>
      <w:r w:rsidR="00D13602" w:rsidRPr="00231931">
        <w:rPr>
          <w:rFonts w:ascii="Times New Roman" w:hAnsi="Times New Roman" w:cs="Times New Roman"/>
          <w:sz w:val="28"/>
          <w:szCs w:val="28"/>
        </w:rPr>
        <w:t>Всероссийских открытых уроков (далее – открытые уроки) по различным темам. В разделе «Открытые уроки» размещено расписание открытых уроков</w:t>
      </w:r>
      <w:r w:rsidR="00110693" w:rsidRPr="00231931">
        <w:rPr>
          <w:rFonts w:ascii="Times New Roman" w:hAnsi="Times New Roman" w:cs="Times New Roman"/>
          <w:sz w:val="28"/>
          <w:szCs w:val="28"/>
        </w:rPr>
        <w:t xml:space="preserve"> </w:t>
      </w:r>
      <w:r w:rsidR="009D3A73" w:rsidRPr="00231931">
        <w:rPr>
          <w:rFonts w:ascii="Times New Roman" w:hAnsi="Times New Roman" w:cs="Times New Roman"/>
          <w:sz w:val="28"/>
          <w:szCs w:val="28"/>
        </w:rPr>
        <w:t>в первом полугодии 2020 года</w:t>
      </w:r>
      <w:r w:rsidR="002A2608" w:rsidRPr="00231931">
        <w:rPr>
          <w:rFonts w:ascii="Times New Roman" w:hAnsi="Times New Roman" w:cs="Times New Roman"/>
          <w:sz w:val="28"/>
          <w:szCs w:val="28"/>
        </w:rPr>
        <w:t>:</w:t>
      </w:r>
    </w:p>
    <w:p w:rsidR="00630111" w:rsidRPr="00231931" w:rsidRDefault="00630111" w:rsidP="0063011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931">
        <w:rPr>
          <w:rFonts w:ascii="Times New Roman" w:hAnsi="Times New Roman" w:cs="Times New Roman"/>
          <w:sz w:val="28"/>
          <w:szCs w:val="28"/>
        </w:rPr>
        <w:t xml:space="preserve">  - 30 января;</w:t>
      </w:r>
    </w:p>
    <w:p w:rsidR="002A2608" w:rsidRPr="00231931" w:rsidRDefault="002A2608" w:rsidP="00BD151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31">
        <w:rPr>
          <w:rFonts w:ascii="Times New Roman" w:hAnsi="Times New Roman" w:cs="Times New Roman"/>
          <w:snapToGrid w:val="0"/>
          <w:sz w:val="28"/>
          <w:szCs w:val="28"/>
        </w:rPr>
        <w:t>- 13 февраля;</w:t>
      </w:r>
    </w:p>
    <w:p w:rsidR="002A2608" w:rsidRPr="00231931" w:rsidRDefault="002A2608" w:rsidP="00BD151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31">
        <w:rPr>
          <w:rFonts w:ascii="Times New Roman" w:hAnsi="Times New Roman" w:cs="Times New Roman"/>
          <w:snapToGrid w:val="0"/>
          <w:sz w:val="28"/>
          <w:szCs w:val="28"/>
        </w:rPr>
        <w:t>- 27 февраля;</w:t>
      </w:r>
    </w:p>
    <w:p w:rsidR="002A2608" w:rsidRPr="00231931" w:rsidRDefault="002A2608" w:rsidP="00BD151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31">
        <w:rPr>
          <w:rFonts w:ascii="Times New Roman" w:hAnsi="Times New Roman" w:cs="Times New Roman"/>
          <w:snapToGrid w:val="0"/>
          <w:sz w:val="28"/>
          <w:szCs w:val="28"/>
        </w:rPr>
        <w:t>- 19 марта;</w:t>
      </w:r>
    </w:p>
    <w:p w:rsidR="002A2608" w:rsidRPr="00231931" w:rsidRDefault="002A2608" w:rsidP="00BD151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31">
        <w:rPr>
          <w:rFonts w:ascii="Times New Roman" w:hAnsi="Times New Roman" w:cs="Times New Roman"/>
          <w:snapToGrid w:val="0"/>
          <w:sz w:val="28"/>
          <w:szCs w:val="28"/>
        </w:rPr>
        <w:t>- 9 апреля;</w:t>
      </w:r>
    </w:p>
    <w:p w:rsidR="002A2608" w:rsidRPr="00231931" w:rsidRDefault="002A2608" w:rsidP="00BD151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31">
        <w:rPr>
          <w:rFonts w:ascii="Times New Roman" w:hAnsi="Times New Roman" w:cs="Times New Roman"/>
          <w:snapToGrid w:val="0"/>
          <w:sz w:val="28"/>
          <w:szCs w:val="28"/>
        </w:rPr>
        <w:t>- 23 апреля.</w:t>
      </w:r>
    </w:p>
    <w:p w:rsidR="006169C1" w:rsidRPr="00231931" w:rsidRDefault="006169C1" w:rsidP="00BD151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31">
        <w:rPr>
          <w:rFonts w:ascii="Times New Roman" w:hAnsi="Times New Roman" w:cs="Times New Roman"/>
          <w:snapToGrid w:val="0"/>
          <w:sz w:val="28"/>
          <w:szCs w:val="28"/>
        </w:rPr>
        <w:t>Остальные сроки открытых уроков будут даны по мере поступления информации.</w:t>
      </w:r>
    </w:p>
    <w:p w:rsidR="00756012" w:rsidRPr="00231931" w:rsidRDefault="00756012" w:rsidP="00BD151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1931">
        <w:rPr>
          <w:rFonts w:ascii="Times New Roman" w:hAnsi="Times New Roman" w:cs="Times New Roman"/>
          <w:snapToGrid w:val="0"/>
          <w:sz w:val="28"/>
          <w:szCs w:val="28"/>
        </w:rPr>
        <w:t>Контакты для св</w:t>
      </w:r>
      <w:r w:rsidR="00BF34F6" w:rsidRPr="00231931">
        <w:rPr>
          <w:rFonts w:ascii="Times New Roman" w:hAnsi="Times New Roman" w:cs="Times New Roman"/>
          <w:snapToGrid w:val="0"/>
          <w:sz w:val="28"/>
          <w:szCs w:val="28"/>
        </w:rPr>
        <w:t>язи по вопросам технической поддержки</w:t>
      </w:r>
      <w:r w:rsidRPr="00231931">
        <w:rPr>
          <w:rFonts w:ascii="Times New Roman" w:hAnsi="Times New Roman" w:cs="Times New Roman"/>
          <w:snapToGrid w:val="0"/>
          <w:sz w:val="28"/>
          <w:szCs w:val="28"/>
        </w:rPr>
        <w:t xml:space="preserve"> портала </w:t>
      </w:r>
      <w:r w:rsidRPr="002319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1931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231931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 w:rsidR="00BF34F6" w:rsidRPr="0023193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support@proektoria.online</w:t>
        </w:r>
      </w:hyperlink>
      <w:r w:rsidR="00BF34F6" w:rsidRPr="00231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E2C77" w:rsidRPr="00231931" w:rsidRDefault="00400B91" w:rsidP="00A0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931">
        <w:rPr>
          <w:rFonts w:ascii="Times New Roman" w:hAnsi="Times New Roman" w:cs="Times New Roman"/>
          <w:sz w:val="28"/>
          <w:szCs w:val="28"/>
        </w:rPr>
        <w:t xml:space="preserve">Вам необходимо обязательно принять </w:t>
      </w:r>
      <w:r w:rsidR="00837D4D" w:rsidRPr="0023193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73704" w:rsidRPr="00231931">
        <w:rPr>
          <w:rFonts w:ascii="Times New Roman" w:hAnsi="Times New Roman" w:cs="Times New Roman"/>
          <w:sz w:val="28"/>
          <w:szCs w:val="28"/>
        </w:rPr>
        <w:t>в открытых уроках</w:t>
      </w:r>
      <w:r w:rsidR="001D117F" w:rsidRPr="00231931">
        <w:rPr>
          <w:rFonts w:ascii="Times New Roman" w:hAnsi="Times New Roman" w:cs="Times New Roman"/>
          <w:sz w:val="28"/>
          <w:szCs w:val="28"/>
        </w:rPr>
        <w:t xml:space="preserve"> и </w:t>
      </w:r>
      <w:r w:rsidR="005F6CFA" w:rsidRPr="00231931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73704" w:rsidRPr="00231931">
        <w:rPr>
          <w:rFonts w:ascii="Times New Roman" w:hAnsi="Times New Roman" w:cs="Times New Roman"/>
          <w:sz w:val="28"/>
          <w:szCs w:val="28"/>
        </w:rPr>
        <w:t>сведения</w:t>
      </w:r>
      <w:r w:rsidR="002A2608" w:rsidRPr="00231931">
        <w:rPr>
          <w:rFonts w:ascii="Times New Roman" w:hAnsi="Times New Roman" w:cs="Times New Roman"/>
          <w:sz w:val="28"/>
          <w:szCs w:val="28"/>
        </w:rPr>
        <w:t xml:space="preserve"> в </w:t>
      </w:r>
      <w:r w:rsidRPr="00231931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2A2608" w:rsidRPr="00231931">
        <w:rPr>
          <w:rFonts w:ascii="Times New Roman" w:hAnsi="Times New Roman" w:cs="Times New Roman"/>
          <w:sz w:val="28"/>
          <w:szCs w:val="28"/>
        </w:rPr>
        <w:t xml:space="preserve"> </w:t>
      </w:r>
      <w:r w:rsidR="009D3A73" w:rsidRPr="00231931">
        <w:rPr>
          <w:rFonts w:ascii="Times New Roman" w:hAnsi="Times New Roman" w:cs="Times New Roman"/>
          <w:sz w:val="28"/>
          <w:szCs w:val="28"/>
        </w:rPr>
        <w:t>об</w:t>
      </w:r>
      <w:r w:rsidR="00C250B8" w:rsidRPr="00231931">
        <w:rPr>
          <w:rFonts w:ascii="Times New Roman" w:hAnsi="Times New Roman" w:cs="Times New Roman"/>
          <w:sz w:val="28"/>
          <w:szCs w:val="28"/>
        </w:rPr>
        <w:t xml:space="preserve"> участии в о</w:t>
      </w:r>
      <w:r w:rsidR="009D3A73" w:rsidRPr="00231931">
        <w:rPr>
          <w:rFonts w:ascii="Times New Roman" w:hAnsi="Times New Roman" w:cs="Times New Roman"/>
          <w:sz w:val="28"/>
          <w:szCs w:val="28"/>
        </w:rPr>
        <w:t>ткрытых</w:t>
      </w:r>
      <w:r w:rsidR="00C250B8" w:rsidRPr="00231931">
        <w:rPr>
          <w:rFonts w:ascii="Times New Roman" w:hAnsi="Times New Roman" w:cs="Times New Roman"/>
          <w:sz w:val="28"/>
          <w:szCs w:val="28"/>
        </w:rPr>
        <w:t xml:space="preserve"> уроках поквартально</w:t>
      </w:r>
      <w:r w:rsidR="003C0BFC" w:rsidRPr="00231931">
        <w:rPr>
          <w:rFonts w:ascii="Times New Roman" w:hAnsi="Times New Roman" w:cs="Times New Roman"/>
          <w:sz w:val="28"/>
          <w:szCs w:val="28"/>
        </w:rPr>
        <w:t xml:space="preserve"> (за 1 квартал</w:t>
      </w:r>
      <w:r w:rsidRPr="00231931">
        <w:rPr>
          <w:rFonts w:ascii="Times New Roman" w:hAnsi="Times New Roman" w:cs="Times New Roman"/>
          <w:sz w:val="28"/>
          <w:szCs w:val="28"/>
        </w:rPr>
        <w:t xml:space="preserve"> </w:t>
      </w:r>
      <w:r w:rsidR="003C0BFC" w:rsidRPr="00231931">
        <w:rPr>
          <w:rFonts w:ascii="Times New Roman" w:hAnsi="Times New Roman" w:cs="Times New Roman"/>
          <w:sz w:val="28"/>
          <w:szCs w:val="28"/>
        </w:rPr>
        <w:t xml:space="preserve">– до </w:t>
      </w:r>
      <w:r w:rsidRPr="00231931">
        <w:rPr>
          <w:rFonts w:ascii="Times New Roman" w:hAnsi="Times New Roman" w:cs="Times New Roman"/>
          <w:sz w:val="28"/>
          <w:szCs w:val="28"/>
        </w:rPr>
        <w:t>1</w:t>
      </w:r>
      <w:r w:rsidR="00A058A8" w:rsidRPr="00231931">
        <w:rPr>
          <w:rFonts w:ascii="Times New Roman" w:hAnsi="Times New Roman" w:cs="Times New Roman"/>
          <w:sz w:val="28"/>
          <w:szCs w:val="28"/>
        </w:rPr>
        <w:t>7</w:t>
      </w:r>
      <w:r w:rsidR="003C0BFC" w:rsidRPr="00231931">
        <w:rPr>
          <w:rFonts w:ascii="Times New Roman" w:hAnsi="Times New Roman" w:cs="Times New Roman"/>
          <w:sz w:val="28"/>
          <w:szCs w:val="28"/>
        </w:rPr>
        <w:t xml:space="preserve"> марта 2020 г.</w:t>
      </w:r>
      <w:r w:rsidRPr="00231931">
        <w:rPr>
          <w:rFonts w:ascii="Times New Roman" w:hAnsi="Times New Roman" w:cs="Times New Roman"/>
          <w:sz w:val="28"/>
          <w:szCs w:val="28"/>
        </w:rPr>
        <w:t xml:space="preserve"> (включив открытый урок, проводимый 19 марта</w:t>
      </w:r>
      <w:r w:rsidR="00A058A8" w:rsidRPr="00231931">
        <w:rPr>
          <w:rFonts w:ascii="Times New Roman" w:hAnsi="Times New Roman" w:cs="Times New Roman"/>
          <w:sz w:val="28"/>
          <w:szCs w:val="28"/>
        </w:rPr>
        <w:t xml:space="preserve"> с запланированным принять участие к</w:t>
      </w:r>
      <w:r w:rsidR="00A058A8" w:rsidRPr="00231931">
        <w:rPr>
          <w:rFonts w:ascii="Times New Roman" w:hAnsi="Times New Roman" w:cs="Times New Roman"/>
          <w:sz w:val="28"/>
          <w:szCs w:val="28"/>
        </w:rPr>
        <w:t>оличество</w:t>
      </w:r>
      <w:r w:rsidR="00A058A8" w:rsidRPr="00231931">
        <w:rPr>
          <w:rFonts w:ascii="Times New Roman" w:hAnsi="Times New Roman" w:cs="Times New Roman"/>
          <w:sz w:val="28"/>
          <w:szCs w:val="28"/>
        </w:rPr>
        <w:t>м</w:t>
      </w:r>
      <w:r w:rsidR="00A058A8" w:rsidRPr="0023193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058A8" w:rsidRPr="00231931">
        <w:rPr>
          <w:rFonts w:ascii="Times New Roman" w:hAnsi="Times New Roman" w:cs="Times New Roman"/>
          <w:sz w:val="28"/>
          <w:szCs w:val="28"/>
        </w:rPr>
        <w:t>),</w:t>
      </w:r>
      <w:r w:rsidR="003C0BFC" w:rsidRPr="00231931">
        <w:rPr>
          <w:rFonts w:ascii="Times New Roman" w:hAnsi="Times New Roman" w:cs="Times New Roman"/>
          <w:sz w:val="28"/>
          <w:szCs w:val="28"/>
        </w:rPr>
        <w:t xml:space="preserve"> за 2 квартал – до </w:t>
      </w:r>
      <w:r w:rsidR="000640C9" w:rsidRPr="00231931">
        <w:rPr>
          <w:rFonts w:ascii="Times New Roman" w:hAnsi="Times New Roman" w:cs="Times New Roman"/>
          <w:sz w:val="28"/>
          <w:szCs w:val="28"/>
        </w:rPr>
        <w:t>25</w:t>
      </w:r>
      <w:r w:rsidR="00430CED" w:rsidRPr="00231931">
        <w:rPr>
          <w:rFonts w:ascii="Times New Roman" w:hAnsi="Times New Roman" w:cs="Times New Roman"/>
          <w:sz w:val="28"/>
          <w:szCs w:val="28"/>
        </w:rPr>
        <w:t xml:space="preserve"> июня, </w:t>
      </w:r>
      <w:r w:rsidR="003C0BFC" w:rsidRPr="00231931">
        <w:rPr>
          <w:rFonts w:ascii="Times New Roman" w:hAnsi="Times New Roman" w:cs="Times New Roman"/>
          <w:sz w:val="28"/>
          <w:szCs w:val="28"/>
        </w:rPr>
        <w:t>за 3 квартал</w:t>
      </w:r>
      <w:r w:rsidR="00430CED" w:rsidRPr="00231931">
        <w:rPr>
          <w:rFonts w:ascii="Times New Roman" w:hAnsi="Times New Roman" w:cs="Times New Roman"/>
          <w:sz w:val="28"/>
          <w:szCs w:val="28"/>
        </w:rPr>
        <w:t xml:space="preserve"> –</w:t>
      </w:r>
      <w:r w:rsidR="003C0BFC" w:rsidRPr="00231931">
        <w:rPr>
          <w:rFonts w:ascii="Times New Roman" w:hAnsi="Times New Roman" w:cs="Times New Roman"/>
          <w:sz w:val="28"/>
          <w:szCs w:val="28"/>
        </w:rPr>
        <w:t xml:space="preserve"> </w:t>
      </w:r>
      <w:r w:rsidR="00430CED" w:rsidRPr="00231931">
        <w:rPr>
          <w:rFonts w:ascii="Times New Roman" w:hAnsi="Times New Roman" w:cs="Times New Roman"/>
          <w:sz w:val="28"/>
          <w:szCs w:val="28"/>
        </w:rPr>
        <w:t xml:space="preserve">до </w:t>
      </w:r>
      <w:r w:rsidR="000640C9" w:rsidRPr="00231931">
        <w:rPr>
          <w:rFonts w:ascii="Times New Roman" w:hAnsi="Times New Roman" w:cs="Times New Roman"/>
          <w:sz w:val="28"/>
          <w:szCs w:val="28"/>
        </w:rPr>
        <w:t>25</w:t>
      </w:r>
      <w:r w:rsidR="00430CED" w:rsidRPr="00231931">
        <w:rPr>
          <w:rFonts w:ascii="Times New Roman" w:hAnsi="Times New Roman" w:cs="Times New Roman"/>
          <w:sz w:val="28"/>
          <w:szCs w:val="28"/>
        </w:rPr>
        <w:t xml:space="preserve"> сентября, за 4 квартал – до 2</w:t>
      </w:r>
      <w:r w:rsidR="000640C9" w:rsidRPr="00231931">
        <w:rPr>
          <w:rFonts w:ascii="Times New Roman" w:hAnsi="Times New Roman" w:cs="Times New Roman"/>
          <w:sz w:val="28"/>
          <w:szCs w:val="28"/>
        </w:rPr>
        <w:t>0</w:t>
      </w:r>
      <w:r w:rsidR="00430CED" w:rsidRPr="00231931">
        <w:rPr>
          <w:rFonts w:ascii="Times New Roman" w:hAnsi="Times New Roman" w:cs="Times New Roman"/>
          <w:sz w:val="28"/>
          <w:szCs w:val="28"/>
        </w:rPr>
        <w:t xml:space="preserve"> декабря) согласно приложенной</w:t>
      </w:r>
      <w:proofErr w:type="gramEnd"/>
      <w:r w:rsidR="00430CED" w:rsidRPr="0023193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A45991" w:rsidRPr="00231931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8" w:history="1">
        <w:r w:rsidR="000640C9" w:rsidRPr="00231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ma</w:t>
        </w:r>
        <w:r w:rsidR="000640C9" w:rsidRPr="00231931">
          <w:rPr>
            <w:rStyle w:val="a7"/>
            <w:rFonts w:ascii="Times New Roman" w:hAnsi="Times New Roman" w:cs="Times New Roman"/>
            <w:sz w:val="28"/>
            <w:szCs w:val="28"/>
          </w:rPr>
          <w:t>196565@</w:t>
        </w:r>
        <w:r w:rsidR="000640C9" w:rsidRPr="00231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640C9" w:rsidRPr="0023193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640C9" w:rsidRPr="00231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45991" w:rsidRPr="00231931">
        <w:rPr>
          <w:rFonts w:ascii="Times New Roman" w:hAnsi="Times New Roman" w:cs="Times New Roman"/>
          <w:sz w:val="28"/>
          <w:szCs w:val="28"/>
        </w:rPr>
        <w:t>.</w:t>
      </w:r>
    </w:p>
    <w:p w:rsidR="006169C1" w:rsidRPr="00231931" w:rsidRDefault="006169C1" w:rsidP="00BD15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31">
        <w:rPr>
          <w:rFonts w:ascii="Times New Roman" w:hAnsi="Times New Roman" w:cs="Times New Roman"/>
          <w:sz w:val="28"/>
          <w:szCs w:val="28"/>
        </w:rPr>
        <w:t xml:space="preserve">Вам также надо представить отчет за </w:t>
      </w:r>
      <w:r w:rsidRPr="002319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1931">
        <w:rPr>
          <w:rFonts w:ascii="Times New Roman" w:hAnsi="Times New Roman" w:cs="Times New Roman"/>
          <w:sz w:val="28"/>
          <w:szCs w:val="28"/>
        </w:rPr>
        <w:t xml:space="preserve"> квартал 2019 года согласно приложению до 15 февраля 2020 года.</w:t>
      </w:r>
    </w:p>
    <w:p w:rsidR="00B70CE1" w:rsidRPr="00231931" w:rsidRDefault="00B70CE1" w:rsidP="00F7370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27A" w:rsidRPr="00231931" w:rsidRDefault="00A00AFC" w:rsidP="008371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931">
        <w:rPr>
          <w:rFonts w:ascii="Times New Roman" w:eastAsia="Calibri" w:hAnsi="Times New Roman" w:cs="Times New Roman"/>
          <w:sz w:val="28"/>
          <w:szCs w:val="28"/>
        </w:rPr>
        <w:t xml:space="preserve">Приложение: на </w:t>
      </w:r>
      <w:r w:rsidR="00B15510" w:rsidRPr="00B15510">
        <w:rPr>
          <w:rFonts w:ascii="Times New Roman" w:eastAsia="Calibri" w:hAnsi="Times New Roman" w:cs="Times New Roman"/>
          <w:sz w:val="28"/>
          <w:szCs w:val="28"/>
        </w:rPr>
        <w:t>2</w:t>
      </w:r>
      <w:r w:rsidRPr="00231931">
        <w:rPr>
          <w:rFonts w:ascii="Times New Roman" w:eastAsia="Calibri" w:hAnsi="Times New Roman" w:cs="Times New Roman"/>
          <w:sz w:val="28"/>
          <w:szCs w:val="28"/>
        </w:rPr>
        <w:t xml:space="preserve"> л. в 1 экз.</w:t>
      </w:r>
    </w:p>
    <w:p w:rsidR="00B70CE1" w:rsidRPr="00231931" w:rsidRDefault="00B70CE1" w:rsidP="008371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FD3" w:rsidRPr="00231931" w:rsidRDefault="000640C9" w:rsidP="00BF34F6">
      <w:pPr>
        <w:rPr>
          <w:rFonts w:ascii="Times New Roman" w:hAnsi="Times New Roman" w:cs="Times New Roman"/>
          <w:b/>
          <w:sz w:val="28"/>
          <w:szCs w:val="28"/>
        </w:rPr>
      </w:pPr>
      <w:r w:rsidRPr="00231931">
        <w:rPr>
          <w:rFonts w:ascii="Times New Roman" w:hAnsi="Times New Roman" w:cs="Times New Roman"/>
          <w:b/>
          <w:sz w:val="28"/>
          <w:szCs w:val="28"/>
        </w:rPr>
        <w:t xml:space="preserve">Начальник МКУ «УО»:                                                                      </w:t>
      </w:r>
      <w:proofErr w:type="spellStart"/>
      <w:r w:rsidRPr="00231931"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1C5A7B" w:rsidRDefault="001C5A7B" w:rsidP="00D63F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hAnsi="Times New Roman" w:cs="Times New Roman"/>
          <w:sz w:val="20"/>
          <w:szCs w:val="20"/>
        </w:rPr>
      </w:pPr>
    </w:p>
    <w:p w:rsidR="00A00AFC" w:rsidRPr="000640C9" w:rsidRDefault="00A00AFC" w:rsidP="00A00AFC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.: Магомедова </w:t>
      </w:r>
      <w:r w:rsidR="000640C9">
        <w:rPr>
          <w:rFonts w:ascii="Times New Roman" w:eastAsia="Times New Roman" w:hAnsi="Times New Roman" w:cs="Times New Roman"/>
          <w:sz w:val="20"/>
          <w:szCs w:val="20"/>
        </w:rPr>
        <w:t>У.К.,</w:t>
      </w:r>
    </w:p>
    <w:p w:rsidR="00A00AFC" w:rsidRDefault="00A00AFC" w:rsidP="00A00AFC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  <w:r w:rsidRPr="00105BD5">
        <w:rPr>
          <w:rFonts w:ascii="Times New Roman" w:eastAsia="Times New Roman" w:hAnsi="Times New Roman" w:cs="Times New Roman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: </w:t>
      </w:r>
      <w:r w:rsidR="000640C9">
        <w:rPr>
          <w:rFonts w:ascii="Times New Roman" w:eastAsia="Times New Roman" w:hAnsi="Times New Roman" w:cs="Times New Roman"/>
          <w:sz w:val="20"/>
          <w:szCs w:val="20"/>
        </w:rPr>
        <w:t>89034825746</w:t>
      </w:r>
    </w:p>
    <w:p w:rsidR="001C5A7B" w:rsidRDefault="001C5A7B" w:rsidP="00D63FD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714"/>
        <w:rPr>
          <w:rFonts w:ascii="Times New Roman" w:hAnsi="Times New Roman" w:cs="Times New Roman"/>
          <w:sz w:val="20"/>
          <w:szCs w:val="20"/>
        </w:rPr>
      </w:pPr>
    </w:p>
    <w:p w:rsidR="001C5A7B" w:rsidRDefault="00D63FD3" w:rsidP="007A6885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right="-7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1C5A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1C5A7B" w:rsidRDefault="001C5A7B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F60F60" w:rsidRDefault="00D63FD3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5A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313EA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BA4DA3" w:rsidRDefault="00BA4DA3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B313EA" w:rsidRDefault="00B313EA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B313EA" w:rsidRPr="00E7483F" w:rsidRDefault="00B313EA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70CE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участии общеобразовательных организаций </w:t>
      </w:r>
    </w:p>
    <w:p w:rsidR="00D60C71" w:rsidRDefault="00E7483F" w:rsidP="00E7483F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 открытых уроках на портале </w:t>
      </w:r>
      <w:proofErr w:type="spellStart"/>
      <w:r w:rsidRPr="00E7483F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</w:p>
    <w:p w:rsidR="00E7483F" w:rsidRPr="00B15510" w:rsidRDefault="00D60C71" w:rsidP="00E7483F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>в 4 квартале 2019 г.</w:t>
      </w:r>
    </w:p>
    <w:p w:rsidR="00B313EA" w:rsidRDefault="00B313EA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7483F" w:rsidRPr="00E748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 </w:t>
      </w:r>
    </w:p>
    <w:p w:rsidR="00B70CE1" w:rsidRDefault="00B70CE1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E7483F" w:rsidRDefault="00E7483F" w:rsidP="00F60F6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547" w:type="dxa"/>
        <w:tblInd w:w="-425" w:type="dxa"/>
        <w:tblLook w:val="04A0" w:firstRow="1" w:lastRow="0" w:firstColumn="1" w:lastColumn="0" w:noHBand="0" w:noVBand="1"/>
      </w:tblPr>
      <w:tblGrid>
        <w:gridCol w:w="3209"/>
        <w:gridCol w:w="3278"/>
        <w:gridCol w:w="4060"/>
      </w:tblGrid>
      <w:tr w:rsidR="001B0873" w:rsidTr="000640C9">
        <w:trPr>
          <w:trHeight w:val="1950"/>
        </w:trPr>
        <w:tc>
          <w:tcPr>
            <w:tcW w:w="3209" w:type="dxa"/>
          </w:tcPr>
          <w:p w:rsidR="008252DF" w:rsidRDefault="001B0873" w:rsidP="000640C9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школ, </w:t>
            </w:r>
          </w:p>
          <w:p w:rsidR="00AA22A6" w:rsidRDefault="001B0873" w:rsidP="000640C9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зарегистрированны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="00AA22A6"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="00AA22A6"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252DF" w:rsidRDefault="001B0873" w:rsidP="000640C9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принявши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в</w:t>
            </w:r>
          </w:p>
          <w:p w:rsidR="008252DF" w:rsidRDefault="001B0873" w:rsidP="000640C9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крыт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22A6">
              <w:rPr>
                <w:rFonts w:ascii="Times New Roman" w:eastAsia="Times New Roman" w:hAnsi="Times New Roman" w:cs="Times New Roman"/>
              </w:rPr>
              <w:t>в</w:t>
            </w:r>
            <w:r w:rsidR="00D60C71">
              <w:rPr>
                <w:rFonts w:ascii="Times New Roman" w:eastAsia="Times New Roman" w:hAnsi="Times New Roman" w:cs="Times New Roman"/>
              </w:rPr>
              <w:t xml:space="preserve"> 4 квартале</w:t>
            </w:r>
          </w:p>
          <w:p w:rsidR="001B0873" w:rsidRPr="001B0873" w:rsidRDefault="00D60C71" w:rsidP="000640C9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.</w:t>
            </w:r>
          </w:p>
        </w:tc>
        <w:tc>
          <w:tcPr>
            <w:tcW w:w="3278" w:type="dxa"/>
          </w:tcPr>
          <w:p w:rsidR="008252DF" w:rsidRDefault="00B70CE1" w:rsidP="00FE4A0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FE4A05">
              <w:rPr>
                <w:rFonts w:ascii="Times New Roman" w:eastAsia="Times New Roman" w:hAnsi="Times New Roman" w:cs="Times New Roman"/>
              </w:rPr>
              <w:t>классов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252DF" w:rsidRDefault="00B70CE1" w:rsidP="00FE4A0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0873" w:rsidRPr="00B70CE1" w:rsidRDefault="00D60C71" w:rsidP="008252DF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вартал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19 г.</w:t>
            </w:r>
          </w:p>
        </w:tc>
        <w:tc>
          <w:tcPr>
            <w:tcW w:w="4060" w:type="dxa"/>
          </w:tcPr>
          <w:p w:rsidR="008252DF" w:rsidRDefault="00FE4A05" w:rsidP="00F60F60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щихся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</w:p>
          <w:p w:rsidR="00D60C71" w:rsidRDefault="00FE4A05" w:rsidP="00F60F60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D60C71">
              <w:rPr>
                <w:rFonts w:ascii="Times New Roman" w:eastAsia="Times New Roman" w:hAnsi="Times New Roman" w:cs="Times New Roman"/>
              </w:rPr>
              <w:t xml:space="preserve"> 4 квартале </w:t>
            </w:r>
          </w:p>
          <w:p w:rsidR="001B0873" w:rsidRDefault="00D60C71" w:rsidP="00F60F60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.</w:t>
            </w:r>
          </w:p>
        </w:tc>
      </w:tr>
      <w:tr w:rsidR="00D60C71" w:rsidTr="00630111">
        <w:trPr>
          <w:trHeight w:val="479"/>
        </w:trPr>
        <w:tc>
          <w:tcPr>
            <w:tcW w:w="3209" w:type="dxa"/>
          </w:tcPr>
          <w:p w:rsidR="00D60C71" w:rsidRPr="001B0873" w:rsidRDefault="00D60C71" w:rsidP="001B0873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</w:tcPr>
          <w:p w:rsidR="00D60C71" w:rsidRPr="001B0873" w:rsidRDefault="00D60C71" w:rsidP="00FE4A05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0" w:type="dxa"/>
          </w:tcPr>
          <w:p w:rsidR="00D60C71" w:rsidRPr="001B0873" w:rsidRDefault="00D60C71" w:rsidP="00F60F60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3189" w:rsidRDefault="00E7483F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7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1BE2" w:rsidRDefault="00221BE2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69C1" w:rsidRPr="00E7483F" w:rsidRDefault="006169C1" w:rsidP="00630111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>Информация об участии общеобразовательных организаций</w:t>
      </w:r>
    </w:p>
    <w:p w:rsidR="006169C1" w:rsidRDefault="006169C1" w:rsidP="00630111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в открытых уроках на портале </w:t>
      </w:r>
      <w:proofErr w:type="spellStart"/>
      <w:r w:rsidRPr="00E7483F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</w:p>
    <w:p w:rsidR="006169C1" w:rsidRPr="00B15510" w:rsidRDefault="006169C1" w:rsidP="00630111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6169C1" w:rsidRDefault="006169C1" w:rsidP="006169C1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__________________________ </w:t>
      </w:r>
    </w:p>
    <w:p w:rsidR="00221BE2" w:rsidRDefault="00221BE2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1BE2" w:rsidRDefault="00221BE2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547" w:type="dxa"/>
        <w:tblInd w:w="-425" w:type="dxa"/>
        <w:tblLook w:val="04A0" w:firstRow="1" w:lastRow="0" w:firstColumn="1" w:lastColumn="0" w:noHBand="0" w:noVBand="1"/>
      </w:tblPr>
      <w:tblGrid>
        <w:gridCol w:w="3209"/>
        <w:gridCol w:w="3278"/>
        <w:gridCol w:w="4060"/>
      </w:tblGrid>
      <w:tr w:rsidR="006169C1" w:rsidTr="00370972">
        <w:trPr>
          <w:trHeight w:val="1950"/>
        </w:trPr>
        <w:tc>
          <w:tcPr>
            <w:tcW w:w="3209" w:type="dxa"/>
          </w:tcPr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школ, </w:t>
            </w:r>
          </w:p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зарегистрированны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принявши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в</w:t>
            </w:r>
          </w:p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крыт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квартале</w:t>
            </w:r>
          </w:p>
          <w:p w:rsidR="006169C1" w:rsidRPr="001B0873" w:rsidRDefault="00A33BEE" w:rsidP="00A33BEE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Pr="00A33BEE">
              <w:rPr>
                <w:rFonts w:ascii="Times New Roman" w:eastAsia="Times New Roman" w:hAnsi="Times New Roman" w:cs="Times New Roman"/>
              </w:rPr>
              <w:t>20</w:t>
            </w:r>
            <w:r w:rsidR="006169C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278" w:type="dxa"/>
          </w:tcPr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классов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69C1" w:rsidRPr="00B70CE1" w:rsidRDefault="00A33BEE" w:rsidP="00A33BEE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6169C1">
              <w:rPr>
                <w:rFonts w:ascii="Times New Roman" w:eastAsia="Times New Roman" w:hAnsi="Times New Roman" w:cs="Times New Roman"/>
              </w:rPr>
              <w:t xml:space="preserve"> квартале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6169C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060" w:type="dxa"/>
          </w:tcPr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щихся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</w:p>
          <w:p w:rsidR="006169C1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A33BE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квартале </w:t>
            </w:r>
          </w:p>
          <w:p w:rsidR="006169C1" w:rsidRDefault="006169C1" w:rsidP="00A33BEE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="00A33BE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6169C1" w:rsidRPr="001B0873" w:rsidTr="00630111">
        <w:trPr>
          <w:trHeight w:val="572"/>
        </w:trPr>
        <w:tc>
          <w:tcPr>
            <w:tcW w:w="3209" w:type="dxa"/>
          </w:tcPr>
          <w:p w:rsidR="006169C1" w:rsidRPr="001B0873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</w:tcPr>
          <w:p w:rsidR="006169C1" w:rsidRPr="001B0873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0" w:type="dxa"/>
          </w:tcPr>
          <w:p w:rsidR="006169C1" w:rsidRPr="001B0873" w:rsidRDefault="006169C1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3BEE" w:rsidRDefault="00A33BEE" w:rsidP="00A33BEE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33BEE" w:rsidRPr="00E7483F" w:rsidRDefault="00A33BEE" w:rsidP="00630111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>Информация об участии общеобразовательных организаций</w:t>
      </w:r>
    </w:p>
    <w:p w:rsidR="00A33BEE" w:rsidRDefault="00A33BEE" w:rsidP="00630111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в открытых уроках на портале </w:t>
      </w:r>
      <w:proofErr w:type="spellStart"/>
      <w:r w:rsidRPr="00E7483F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</w:p>
    <w:p w:rsidR="00A33BEE" w:rsidRPr="00B15510" w:rsidRDefault="00A33BEE" w:rsidP="00630111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.</w:t>
      </w:r>
    </w:p>
    <w:p w:rsidR="00A33BEE" w:rsidRDefault="00A33BEE" w:rsidP="00A33BEE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</w:p>
    <w:p w:rsidR="00A33BEE" w:rsidRDefault="00A33BEE" w:rsidP="00A33B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33BEE" w:rsidRDefault="00A33BEE" w:rsidP="00A33B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547" w:type="dxa"/>
        <w:tblInd w:w="-425" w:type="dxa"/>
        <w:tblLook w:val="04A0" w:firstRow="1" w:lastRow="0" w:firstColumn="1" w:lastColumn="0" w:noHBand="0" w:noVBand="1"/>
      </w:tblPr>
      <w:tblGrid>
        <w:gridCol w:w="3209"/>
        <w:gridCol w:w="3278"/>
        <w:gridCol w:w="4060"/>
      </w:tblGrid>
      <w:tr w:rsidR="00A33BEE" w:rsidTr="00370972">
        <w:trPr>
          <w:trHeight w:val="1950"/>
        </w:trPr>
        <w:tc>
          <w:tcPr>
            <w:tcW w:w="3209" w:type="dxa"/>
          </w:tcPr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школ, </w:t>
            </w:r>
          </w:p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зарегистрированны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принявши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в</w:t>
            </w:r>
          </w:p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крыт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квартале</w:t>
            </w:r>
          </w:p>
          <w:p w:rsidR="00A33BEE" w:rsidRPr="001B0873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Pr="00A33BE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278" w:type="dxa"/>
          </w:tcPr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классов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3BEE" w:rsidRPr="00B70CE1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квартале 20</w:t>
            </w:r>
            <w:r w:rsidRPr="00A33BE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060" w:type="dxa"/>
          </w:tcPr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щихся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</w:p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квартале </w:t>
            </w:r>
          </w:p>
          <w:p w:rsidR="00A33BEE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A33BEE" w:rsidRPr="001B0873" w:rsidTr="00630111">
        <w:trPr>
          <w:trHeight w:val="823"/>
        </w:trPr>
        <w:tc>
          <w:tcPr>
            <w:tcW w:w="3209" w:type="dxa"/>
          </w:tcPr>
          <w:p w:rsidR="00A33BEE" w:rsidRPr="001B0873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</w:tcPr>
          <w:p w:rsidR="00A33BEE" w:rsidRPr="001B0873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0" w:type="dxa"/>
          </w:tcPr>
          <w:p w:rsidR="00A33BEE" w:rsidRPr="001B0873" w:rsidRDefault="00A33BEE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3BEE" w:rsidRDefault="00A33BEE" w:rsidP="00A33B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636B" w:rsidRDefault="00C9636B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510" w:rsidRDefault="00B15510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510" w:rsidRDefault="00B15510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510" w:rsidRDefault="00B15510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C5A53" w:rsidRDefault="000C5A53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53" w:rsidRDefault="000C5A53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A53" w:rsidRDefault="000C5A53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510" w:rsidRPr="00E7483F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7483F">
        <w:rPr>
          <w:rFonts w:ascii="Times New Roman" w:eastAsia="Times New Roman" w:hAnsi="Times New Roman" w:cs="Times New Roman"/>
          <w:sz w:val="28"/>
          <w:szCs w:val="28"/>
        </w:rPr>
        <w:t>Информация об участии общеобразовательных организаций</w:t>
      </w:r>
    </w:p>
    <w:p w:rsidR="00B15510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в открытых уроках на портале </w:t>
      </w:r>
      <w:proofErr w:type="spellStart"/>
      <w:r w:rsidRPr="00E7483F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</w:p>
    <w:p w:rsidR="00B15510" w:rsidRPr="00B15510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.</w:t>
      </w:r>
    </w:p>
    <w:p w:rsidR="00B15510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__________________________ </w:t>
      </w:r>
    </w:p>
    <w:p w:rsidR="00B15510" w:rsidRDefault="00B15510" w:rsidP="00B155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510" w:rsidRDefault="00B15510" w:rsidP="00B155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547" w:type="dxa"/>
        <w:tblInd w:w="-425" w:type="dxa"/>
        <w:tblLook w:val="04A0" w:firstRow="1" w:lastRow="0" w:firstColumn="1" w:lastColumn="0" w:noHBand="0" w:noVBand="1"/>
      </w:tblPr>
      <w:tblGrid>
        <w:gridCol w:w="3209"/>
        <w:gridCol w:w="3278"/>
        <w:gridCol w:w="4060"/>
      </w:tblGrid>
      <w:tr w:rsidR="00B15510" w:rsidTr="00370972">
        <w:trPr>
          <w:trHeight w:val="1950"/>
        </w:trPr>
        <w:tc>
          <w:tcPr>
            <w:tcW w:w="3209" w:type="dxa"/>
          </w:tcPr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школ,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зарегистрированны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принявши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в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крыт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квартале</w:t>
            </w:r>
          </w:p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Pr="00A33BE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278" w:type="dxa"/>
          </w:tcPr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классов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5510" w:rsidRPr="00B70CE1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квартале 20</w:t>
            </w:r>
            <w:r w:rsidRPr="00B1551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060" w:type="dxa"/>
          </w:tcPr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щихся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квартале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B15510" w:rsidRPr="001B0873" w:rsidTr="00370972">
        <w:trPr>
          <w:trHeight w:val="572"/>
        </w:trPr>
        <w:tc>
          <w:tcPr>
            <w:tcW w:w="3209" w:type="dxa"/>
          </w:tcPr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</w:tcPr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0" w:type="dxa"/>
          </w:tcPr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5510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510" w:rsidRPr="00E7483F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>Информация об участии общеобразовательных организаций</w:t>
      </w:r>
    </w:p>
    <w:p w:rsidR="00B15510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в открытых уроках на портале </w:t>
      </w:r>
      <w:proofErr w:type="spellStart"/>
      <w:r w:rsidRPr="00E7483F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</w:p>
    <w:p w:rsidR="00B15510" w:rsidRPr="00B15510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B15510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.</w:t>
      </w:r>
    </w:p>
    <w:p w:rsidR="00B15510" w:rsidRDefault="00B15510" w:rsidP="00B15510">
      <w:pPr>
        <w:tabs>
          <w:tab w:val="left" w:pos="10490"/>
        </w:tabs>
        <w:autoSpaceDE w:val="0"/>
        <w:autoSpaceDN w:val="0"/>
        <w:adjustRightInd w:val="0"/>
        <w:spacing w:after="0" w:line="0" w:lineRule="atLeast"/>
        <w:ind w:left="-425" w:right="-714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E7483F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</w:p>
    <w:p w:rsidR="00B15510" w:rsidRDefault="00B15510" w:rsidP="00B155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510" w:rsidRDefault="00B15510" w:rsidP="00B155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547" w:type="dxa"/>
        <w:tblInd w:w="-425" w:type="dxa"/>
        <w:tblLook w:val="04A0" w:firstRow="1" w:lastRow="0" w:firstColumn="1" w:lastColumn="0" w:noHBand="0" w:noVBand="1"/>
      </w:tblPr>
      <w:tblGrid>
        <w:gridCol w:w="3209"/>
        <w:gridCol w:w="3278"/>
        <w:gridCol w:w="4060"/>
      </w:tblGrid>
      <w:tr w:rsidR="00B15510" w:rsidTr="00370972">
        <w:trPr>
          <w:trHeight w:val="1950"/>
        </w:trPr>
        <w:tc>
          <w:tcPr>
            <w:tcW w:w="3209" w:type="dxa"/>
          </w:tcPr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школ,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зарегистрированны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принявших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е в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крыт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155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ртале</w:t>
            </w:r>
          </w:p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Pr="00A33BE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278" w:type="dxa"/>
          </w:tcPr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классов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B0873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5510" w:rsidRP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  <w:lang w:val="en-US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B15510" w:rsidRPr="00B70CE1" w:rsidRDefault="00B15510" w:rsidP="00B15510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квартале 20</w:t>
            </w:r>
            <w:r w:rsidRPr="00A33BE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060" w:type="dxa"/>
          </w:tcPr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 w:rsidRPr="001B087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щихся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, принявших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ткрытых уроках</w:t>
            </w:r>
            <w:r w:rsidRPr="001B0873">
              <w:rPr>
                <w:rFonts w:ascii="Times New Roman" w:eastAsia="Times New Roman" w:hAnsi="Times New Roman" w:cs="Times New Roman"/>
              </w:rPr>
              <w:t xml:space="preserve"> на портале </w:t>
            </w:r>
            <w:proofErr w:type="spellStart"/>
            <w:r w:rsidRPr="00AA22A6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B08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квартале </w:t>
            </w:r>
          </w:p>
          <w:p w:rsidR="00B15510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B15510" w:rsidRPr="001B0873" w:rsidTr="00370972">
        <w:trPr>
          <w:trHeight w:val="823"/>
        </w:trPr>
        <w:tc>
          <w:tcPr>
            <w:tcW w:w="3209" w:type="dxa"/>
          </w:tcPr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8" w:type="dxa"/>
          </w:tcPr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0" w:type="dxa"/>
          </w:tcPr>
          <w:p w:rsidR="00B15510" w:rsidRPr="001B0873" w:rsidRDefault="00B15510" w:rsidP="00370972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0" w:lineRule="atLeast"/>
              <w:ind w:right="-71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5510" w:rsidRDefault="00B15510" w:rsidP="00B155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5510" w:rsidRDefault="00B15510" w:rsidP="00C963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15510" w:rsidSect="009D373F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51"/>
    <w:rsid w:val="00004CC7"/>
    <w:rsid w:val="00020944"/>
    <w:rsid w:val="00020F78"/>
    <w:rsid w:val="00027255"/>
    <w:rsid w:val="00063DA5"/>
    <w:rsid w:val="000640C9"/>
    <w:rsid w:val="000674A4"/>
    <w:rsid w:val="0008360B"/>
    <w:rsid w:val="000B323E"/>
    <w:rsid w:val="000B571A"/>
    <w:rsid w:val="000C1F37"/>
    <w:rsid w:val="000C5A53"/>
    <w:rsid w:val="000F551E"/>
    <w:rsid w:val="0010647C"/>
    <w:rsid w:val="00110693"/>
    <w:rsid w:val="0013391D"/>
    <w:rsid w:val="00146B70"/>
    <w:rsid w:val="00154752"/>
    <w:rsid w:val="00155CA5"/>
    <w:rsid w:val="001756BE"/>
    <w:rsid w:val="00182E68"/>
    <w:rsid w:val="00194318"/>
    <w:rsid w:val="001B0873"/>
    <w:rsid w:val="001C56D6"/>
    <w:rsid w:val="001C5A7B"/>
    <w:rsid w:val="001C6404"/>
    <w:rsid w:val="001D117F"/>
    <w:rsid w:val="001E1DDF"/>
    <w:rsid w:val="00200754"/>
    <w:rsid w:val="00221BE2"/>
    <w:rsid w:val="002265DD"/>
    <w:rsid w:val="00226F45"/>
    <w:rsid w:val="00231931"/>
    <w:rsid w:val="002323F1"/>
    <w:rsid w:val="00236FE5"/>
    <w:rsid w:val="0024580B"/>
    <w:rsid w:val="002460BF"/>
    <w:rsid w:val="00251653"/>
    <w:rsid w:val="00260247"/>
    <w:rsid w:val="00275F9E"/>
    <w:rsid w:val="0028495C"/>
    <w:rsid w:val="00292EB7"/>
    <w:rsid w:val="002A2608"/>
    <w:rsid w:val="002B0FA8"/>
    <w:rsid w:val="002C5B55"/>
    <w:rsid w:val="002D1984"/>
    <w:rsid w:val="002E072F"/>
    <w:rsid w:val="003132DB"/>
    <w:rsid w:val="003149EF"/>
    <w:rsid w:val="00322F5E"/>
    <w:rsid w:val="0032331E"/>
    <w:rsid w:val="003320FE"/>
    <w:rsid w:val="00341535"/>
    <w:rsid w:val="003451F1"/>
    <w:rsid w:val="00375F7C"/>
    <w:rsid w:val="003924BE"/>
    <w:rsid w:val="003A1495"/>
    <w:rsid w:val="003B54FE"/>
    <w:rsid w:val="003C0BFC"/>
    <w:rsid w:val="003D0577"/>
    <w:rsid w:val="00400B91"/>
    <w:rsid w:val="00401AF7"/>
    <w:rsid w:val="00403AD3"/>
    <w:rsid w:val="00404F31"/>
    <w:rsid w:val="00430CED"/>
    <w:rsid w:val="00454C42"/>
    <w:rsid w:val="004629CB"/>
    <w:rsid w:val="00462EE0"/>
    <w:rsid w:val="00464B0C"/>
    <w:rsid w:val="00473DDF"/>
    <w:rsid w:val="00485EE2"/>
    <w:rsid w:val="004A39F7"/>
    <w:rsid w:val="004B5FAA"/>
    <w:rsid w:val="004D5B1E"/>
    <w:rsid w:val="004E2F72"/>
    <w:rsid w:val="004E3A34"/>
    <w:rsid w:val="00523459"/>
    <w:rsid w:val="005240EB"/>
    <w:rsid w:val="0053735E"/>
    <w:rsid w:val="00582C1B"/>
    <w:rsid w:val="00584567"/>
    <w:rsid w:val="005856FB"/>
    <w:rsid w:val="00596F8D"/>
    <w:rsid w:val="005A1ED5"/>
    <w:rsid w:val="005A434A"/>
    <w:rsid w:val="005A750D"/>
    <w:rsid w:val="005B3DB6"/>
    <w:rsid w:val="005B49B3"/>
    <w:rsid w:val="005C4FB4"/>
    <w:rsid w:val="005E2C77"/>
    <w:rsid w:val="005F6CFA"/>
    <w:rsid w:val="0060503F"/>
    <w:rsid w:val="006169C1"/>
    <w:rsid w:val="00623BEB"/>
    <w:rsid w:val="00630111"/>
    <w:rsid w:val="00640732"/>
    <w:rsid w:val="00652E1D"/>
    <w:rsid w:val="00671E06"/>
    <w:rsid w:val="00673393"/>
    <w:rsid w:val="00697790"/>
    <w:rsid w:val="006A2AC3"/>
    <w:rsid w:val="006A7EF2"/>
    <w:rsid w:val="006B37ED"/>
    <w:rsid w:val="006B5806"/>
    <w:rsid w:val="006B6A73"/>
    <w:rsid w:val="007047E6"/>
    <w:rsid w:val="007160B1"/>
    <w:rsid w:val="0072220B"/>
    <w:rsid w:val="007347B6"/>
    <w:rsid w:val="0075471B"/>
    <w:rsid w:val="00756012"/>
    <w:rsid w:val="007A6885"/>
    <w:rsid w:val="007B554F"/>
    <w:rsid w:val="007D493E"/>
    <w:rsid w:val="007D6D5A"/>
    <w:rsid w:val="007D78D0"/>
    <w:rsid w:val="007D7D0D"/>
    <w:rsid w:val="007E160E"/>
    <w:rsid w:val="007E70E5"/>
    <w:rsid w:val="007F34D9"/>
    <w:rsid w:val="00821620"/>
    <w:rsid w:val="008252DF"/>
    <w:rsid w:val="008371BA"/>
    <w:rsid w:val="00837D4D"/>
    <w:rsid w:val="008672C9"/>
    <w:rsid w:val="00880BEF"/>
    <w:rsid w:val="008C5CDB"/>
    <w:rsid w:val="008E6322"/>
    <w:rsid w:val="008F2A89"/>
    <w:rsid w:val="00917285"/>
    <w:rsid w:val="0094791A"/>
    <w:rsid w:val="00974640"/>
    <w:rsid w:val="009A2F1F"/>
    <w:rsid w:val="009A7800"/>
    <w:rsid w:val="009B7751"/>
    <w:rsid w:val="009D373F"/>
    <w:rsid w:val="009D3A73"/>
    <w:rsid w:val="009D427A"/>
    <w:rsid w:val="009D5D54"/>
    <w:rsid w:val="009E5683"/>
    <w:rsid w:val="009F3189"/>
    <w:rsid w:val="00A00AFC"/>
    <w:rsid w:val="00A058A8"/>
    <w:rsid w:val="00A12D40"/>
    <w:rsid w:val="00A24BB6"/>
    <w:rsid w:val="00A33BEE"/>
    <w:rsid w:val="00A45991"/>
    <w:rsid w:val="00A524A1"/>
    <w:rsid w:val="00A65F58"/>
    <w:rsid w:val="00A71CFE"/>
    <w:rsid w:val="00A729FE"/>
    <w:rsid w:val="00AA22A6"/>
    <w:rsid w:val="00AA58DA"/>
    <w:rsid w:val="00AB20D5"/>
    <w:rsid w:val="00AB35C7"/>
    <w:rsid w:val="00AD77D6"/>
    <w:rsid w:val="00AF1B9B"/>
    <w:rsid w:val="00B01EA1"/>
    <w:rsid w:val="00B10CA9"/>
    <w:rsid w:val="00B15510"/>
    <w:rsid w:val="00B23017"/>
    <w:rsid w:val="00B313EA"/>
    <w:rsid w:val="00B477D3"/>
    <w:rsid w:val="00B53E25"/>
    <w:rsid w:val="00B70CE1"/>
    <w:rsid w:val="00B93589"/>
    <w:rsid w:val="00B9385B"/>
    <w:rsid w:val="00BA4DA3"/>
    <w:rsid w:val="00BB3B98"/>
    <w:rsid w:val="00BD1511"/>
    <w:rsid w:val="00BF34F6"/>
    <w:rsid w:val="00C171A0"/>
    <w:rsid w:val="00C17D40"/>
    <w:rsid w:val="00C250B8"/>
    <w:rsid w:val="00C432A5"/>
    <w:rsid w:val="00C55D84"/>
    <w:rsid w:val="00C606F5"/>
    <w:rsid w:val="00C76386"/>
    <w:rsid w:val="00C9636B"/>
    <w:rsid w:val="00CB5460"/>
    <w:rsid w:val="00D13602"/>
    <w:rsid w:val="00D15409"/>
    <w:rsid w:val="00D166DB"/>
    <w:rsid w:val="00D208D3"/>
    <w:rsid w:val="00D54BC0"/>
    <w:rsid w:val="00D60C71"/>
    <w:rsid w:val="00D63FD3"/>
    <w:rsid w:val="00D725FD"/>
    <w:rsid w:val="00D84A31"/>
    <w:rsid w:val="00DB6E1B"/>
    <w:rsid w:val="00DE6EBD"/>
    <w:rsid w:val="00E20054"/>
    <w:rsid w:val="00E250EE"/>
    <w:rsid w:val="00E505CE"/>
    <w:rsid w:val="00E7084D"/>
    <w:rsid w:val="00E7483F"/>
    <w:rsid w:val="00EA10CE"/>
    <w:rsid w:val="00EB2592"/>
    <w:rsid w:val="00EC1E65"/>
    <w:rsid w:val="00EF7DAE"/>
    <w:rsid w:val="00F14920"/>
    <w:rsid w:val="00F60F60"/>
    <w:rsid w:val="00F73704"/>
    <w:rsid w:val="00FC5550"/>
    <w:rsid w:val="00FD6821"/>
    <w:rsid w:val="00FE31A7"/>
    <w:rsid w:val="00FE4A05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3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1E1DDF"/>
    <w:pPr>
      <w:keepNext/>
      <w:spacing w:after="0" w:line="240" w:lineRule="auto"/>
      <w:ind w:right="-5"/>
      <w:jc w:val="center"/>
      <w:outlineLvl w:val="5"/>
    </w:pPr>
    <w:rPr>
      <w:rFonts w:ascii="Times New Roman" w:eastAsia="Calibri" w:hAnsi="Times New Roman" w:cs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E3A3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B55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74640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1E1DDF"/>
    <w:rPr>
      <w:rFonts w:ascii="Times New Roman" w:eastAsia="Calibri" w:hAnsi="Times New Roman" w:cs="Times New Roman"/>
      <w:b/>
      <w:bCs/>
      <w:color w:val="0000FF"/>
      <w:sz w:val="30"/>
      <w:szCs w:val="30"/>
      <w:lang w:eastAsia="ru-RU"/>
    </w:rPr>
  </w:style>
  <w:style w:type="paragraph" w:customStyle="1" w:styleId="3">
    <w:name w:val="Без интервала3"/>
    <w:rsid w:val="001E1DD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1E1DD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39"/>
    <w:rsid w:val="001B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3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1E1DDF"/>
    <w:pPr>
      <w:keepNext/>
      <w:spacing w:after="0" w:line="240" w:lineRule="auto"/>
      <w:ind w:right="-5"/>
      <w:jc w:val="center"/>
      <w:outlineLvl w:val="5"/>
    </w:pPr>
    <w:rPr>
      <w:rFonts w:ascii="Times New Roman" w:eastAsia="Calibri" w:hAnsi="Times New Roman" w:cs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E3A3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B55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74640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1E1DDF"/>
    <w:rPr>
      <w:rFonts w:ascii="Times New Roman" w:eastAsia="Calibri" w:hAnsi="Times New Roman" w:cs="Times New Roman"/>
      <w:b/>
      <w:bCs/>
      <w:color w:val="0000FF"/>
      <w:sz w:val="30"/>
      <w:szCs w:val="30"/>
      <w:lang w:eastAsia="ru-RU"/>
    </w:rPr>
  </w:style>
  <w:style w:type="paragraph" w:customStyle="1" w:styleId="3">
    <w:name w:val="Без интервала3"/>
    <w:rsid w:val="001E1DD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1E1DD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39"/>
    <w:rsid w:val="001B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pport@proektoria.on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ektoria.onlin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9E09-4500-4489-B9FB-218AE1B3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ма</cp:lastModifiedBy>
  <cp:revision>3</cp:revision>
  <cp:lastPrinted>2019-10-03T09:17:00Z</cp:lastPrinted>
  <dcterms:created xsi:type="dcterms:W3CDTF">2020-02-12T17:19:00Z</dcterms:created>
  <dcterms:modified xsi:type="dcterms:W3CDTF">2020-02-12T17:19:00Z</dcterms:modified>
</cp:coreProperties>
</file>